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5B" w:rsidRDefault="0013375B" w:rsidP="007E608D">
      <w:pPr>
        <w:jc w:val="right"/>
        <w:rPr>
          <w:rFonts w:ascii="Calibri" w:hAnsi="Calibri"/>
        </w:rPr>
      </w:pPr>
    </w:p>
    <w:p w:rsidR="00F269E8" w:rsidRDefault="00F269E8" w:rsidP="0058287E">
      <w:pPr>
        <w:rPr>
          <w:rFonts w:ascii="Calibri" w:hAnsi="Calibri"/>
          <w:b/>
        </w:rPr>
      </w:pPr>
    </w:p>
    <w:p w:rsidR="00224A44" w:rsidRPr="008A0D76" w:rsidRDefault="00F13AF1" w:rsidP="008A0D76">
      <w:pPr>
        <w:jc w:val="center"/>
        <w:rPr>
          <w:rFonts w:ascii="Calibri" w:hAnsi="Calibri"/>
          <w:b/>
          <w:color w:val="8DB3E2" w:themeColor="text2" w:themeTint="66"/>
          <w:sz w:val="32"/>
          <w:szCs w:val="32"/>
        </w:rPr>
      </w:pPr>
      <w:r>
        <w:rPr>
          <w:rFonts w:ascii="Calibri" w:hAnsi="Calibri"/>
          <w:b/>
          <w:color w:val="8DB3E2" w:themeColor="text2" w:themeTint="66"/>
          <w:sz w:val="32"/>
          <w:szCs w:val="32"/>
        </w:rPr>
        <w:t xml:space="preserve">Setup </w:t>
      </w:r>
      <w:proofErr w:type="spellStart"/>
      <w:r>
        <w:rPr>
          <w:rFonts w:ascii="Calibri" w:hAnsi="Calibri"/>
          <w:b/>
          <w:color w:val="8DB3E2" w:themeColor="text2" w:themeTint="66"/>
          <w:sz w:val="32"/>
          <w:szCs w:val="32"/>
        </w:rPr>
        <w:t>Netbeans</w:t>
      </w:r>
      <w:proofErr w:type="spellEnd"/>
      <w:r>
        <w:rPr>
          <w:rFonts w:ascii="Calibri" w:hAnsi="Calibri"/>
          <w:b/>
          <w:color w:val="8DB3E2" w:themeColor="text2" w:themeTint="66"/>
          <w:sz w:val="32"/>
          <w:szCs w:val="32"/>
        </w:rPr>
        <w:t xml:space="preserve"> Project</w:t>
      </w:r>
    </w:p>
    <w:p w:rsidR="008A0D76" w:rsidRDefault="008A0D76" w:rsidP="008A0D76">
      <w:pPr>
        <w:jc w:val="center"/>
        <w:rPr>
          <w:rFonts w:ascii="Calibri" w:hAnsi="Calibri"/>
          <w:b/>
        </w:rPr>
      </w:pPr>
    </w:p>
    <w:p w:rsidR="008A0D76" w:rsidRDefault="008A0D76" w:rsidP="008A0D7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vision 1.00</w:t>
      </w:r>
    </w:p>
    <w:p w:rsidR="008A0D76" w:rsidRDefault="008A0D76" w:rsidP="008A0D76">
      <w:pPr>
        <w:jc w:val="center"/>
        <w:rPr>
          <w:rFonts w:ascii="Calibri" w:hAnsi="Calibri"/>
          <w:b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  <w:lang w:val="en-ZA"/>
        </w:rPr>
        <w:instrText xml:space="preserve"> DATE \@ "yyyy/MM/dd" </w:instrText>
      </w:r>
      <w:r>
        <w:rPr>
          <w:rFonts w:ascii="Calibri" w:hAnsi="Calibri"/>
        </w:rPr>
        <w:fldChar w:fldCharType="separate"/>
      </w:r>
      <w:r w:rsidR="00244270">
        <w:rPr>
          <w:rFonts w:ascii="Calibri" w:hAnsi="Calibri"/>
          <w:noProof/>
          <w:lang w:val="en-ZA"/>
        </w:rPr>
        <w:t>2018/09/07</w:t>
      </w:r>
      <w:r>
        <w:rPr>
          <w:rFonts w:ascii="Calibri" w:hAnsi="Calibri"/>
        </w:rPr>
        <w:fldChar w:fldCharType="end"/>
      </w:r>
    </w:p>
    <w:p w:rsidR="008A0D76" w:rsidRPr="00D65DE7" w:rsidRDefault="008A0D76" w:rsidP="0058287E">
      <w:pPr>
        <w:rPr>
          <w:rFonts w:ascii="Calibri" w:hAnsi="Calibri"/>
          <w:b/>
          <w:caps/>
        </w:rPr>
      </w:pPr>
    </w:p>
    <w:p w:rsidR="00224A44" w:rsidRPr="008A0D76" w:rsidRDefault="008A0D76" w:rsidP="0058287E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Introduction</w:t>
      </w:r>
    </w:p>
    <w:p w:rsidR="00C71E58" w:rsidRDefault="00F13AF1" w:rsidP="00B7685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n order to be able to build and compile a </w:t>
      </w:r>
      <w:proofErr w:type="spellStart"/>
      <w:r>
        <w:rPr>
          <w:rFonts w:ascii="Calibri" w:hAnsi="Calibri"/>
        </w:rPr>
        <w:t>Netbeans</w:t>
      </w:r>
      <w:proofErr w:type="spellEnd"/>
      <w:r>
        <w:rPr>
          <w:rFonts w:ascii="Calibri" w:hAnsi="Calibri"/>
        </w:rPr>
        <w:t xml:space="preserve"> project, the project properties need to be setup correctly for it to work. This manual describes this process. It is important to note that for different versions of </w:t>
      </w:r>
      <w:proofErr w:type="spellStart"/>
      <w:r>
        <w:rPr>
          <w:rFonts w:ascii="Calibri" w:hAnsi="Calibri"/>
        </w:rPr>
        <w:t>Netbeans</w:t>
      </w:r>
      <w:proofErr w:type="spellEnd"/>
      <w:r>
        <w:rPr>
          <w:rFonts w:ascii="Calibri" w:hAnsi="Calibri"/>
        </w:rPr>
        <w:t xml:space="preserve">, the manual will need to </w:t>
      </w:r>
      <w:proofErr w:type="gramStart"/>
      <w:r>
        <w:rPr>
          <w:rFonts w:ascii="Calibri" w:hAnsi="Calibri"/>
        </w:rPr>
        <w:t>be adopted</w:t>
      </w:r>
      <w:proofErr w:type="gramEnd"/>
      <w:r>
        <w:rPr>
          <w:rFonts w:ascii="Calibri" w:hAnsi="Calibri"/>
        </w:rPr>
        <w:t xml:space="preserve"> accordingly. </w:t>
      </w:r>
    </w:p>
    <w:p w:rsidR="00B76852" w:rsidRDefault="00B76852" w:rsidP="00E5196D">
      <w:pPr>
        <w:jc w:val="both"/>
        <w:rPr>
          <w:rFonts w:ascii="Calibri" w:hAnsi="Calibri"/>
        </w:rPr>
      </w:pPr>
    </w:p>
    <w:p w:rsidR="00C71E58" w:rsidRPr="000B0DD7" w:rsidRDefault="00C71E58" w:rsidP="000B0DD7">
      <w:pPr>
        <w:pStyle w:val="ListParagraph"/>
        <w:numPr>
          <w:ilvl w:val="0"/>
          <w:numId w:val="35"/>
        </w:numPr>
        <w:rPr>
          <w:b/>
        </w:rPr>
      </w:pPr>
      <w:r w:rsidRPr="000B0DD7">
        <w:rPr>
          <w:b/>
        </w:rPr>
        <w:t xml:space="preserve">List of </w:t>
      </w:r>
      <w:r w:rsidR="00D9567A">
        <w:rPr>
          <w:b/>
        </w:rPr>
        <w:t>requirements</w:t>
      </w:r>
    </w:p>
    <w:p w:rsidR="00F13AF1" w:rsidRDefault="00F13AF1" w:rsidP="00D9567A">
      <w:pPr>
        <w:pStyle w:val="ListParagraph"/>
        <w:numPr>
          <w:ilvl w:val="0"/>
          <w:numId w:val="36"/>
        </w:numPr>
      </w:pPr>
      <w:proofErr w:type="spellStart"/>
      <w:r>
        <w:t>Netbeans</w:t>
      </w:r>
      <w:proofErr w:type="spellEnd"/>
      <w:r>
        <w:t xml:space="preserve"> 8.1 or higher</w:t>
      </w:r>
    </w:p>
    <w:p w:rsidR="00F13AF1" w:rsidRDefault="00F13AF1" w:rsidP="00D9567A">
      <w:pPr>
        <w:pStyle w:val="ListParagraph"/>
        <w:numPr>
          <w:ilvl w:val="0"/>
          <w:numId w:val="36"/>
        </w:numPr>
      </w:pPr>
      <w:proofErr w:type="spellStart"/>
      <w:r>
        <w:t>Inno</w:t>
      </w:r>
      <w:proofErr w:type="spellEnd"/>
      <w:r>
        <w:t xml:space="preserve"> Setup Compiler 5.5.9 or higher</w:t>
      </w:r>
    </w:p>
    <w:p w:rsidR="00F13AF1" w:rsidRDefault="00F13AF1" w:rsidP="00F13AF1">
      <w:pPr>
        <w:pStyle w:val="ListParagraph"/>
        <w:numPr>
          <w:ilvl w:val="0"/>
          <w:numId w:val="36"/>
        </w:numPr>
      </w:pPr>
      <w:proofErr w:type="spellStart"/>
      <w:r>
        <w:t>Netbeans</w:t>
      </w:r>
      <w:proofErr w:type="spellEnd"/>
      <w:r>
        <w:t xml:space="preserve"> project files</w:t>
      </w:r>
    </w:p>
    <w:p w:rsidR="00C71E58" w:rsidRDefault="00D9567A" w:rsidP="00D9567A">
      <w:pPr>
        <w:pStyle w:val="ListParagraph"/>
        <w:numPr>
          <w:ilvl w:val="0"/>
          <w:numId w:val="36"/>
        </w:numPr>
      </w:pPr>
      <w:r>
        <w:t>Windows XP or higher</w:t>
      </w:r>
    </w:p>
    <w:p w:rsidR="00C71E58" w:rsidRDefault="00C71E58" w:rsidP="00E5196D">
      <w:pPr>
        <w:jc w:val="both"/>
        <w:rPr>
          <w:rFonts w:ascii="Calibri" w:hAnsi="Calibri"/>
        </w:rPr>
      </w:pPr>
    </w:p>
    <w:p w:rsidR="008A0D76" w:rsidRPr="000B0DD7" w:rsidRDefault="00F13AF1" w:rsidP="008A0D76">
      <w:pPr>
        <w:pStyle w:val="ListParagraph"/>
        <w:numPr>
          <w:ilvl w:val="0"/>
          <w:numId w:val="35"/>
        </w:numPr>
        <w:jc w:val="both"/>
        <w:rPr>
          <w:b/>
        </w:rPr>
      </w:pPr>
      <w:r>
        <w:rPr>
          <w:b/>
        </w:rPr>
        <w:t>Project Properties Setup</w:t>
      </w:r>
    </w:p>
    <w:p w:rsidR="008A0D76" w:rsidRDefault="00F13AF1" w:rsidP="008A0D76">
      <w:pPr>
        <w:pStyle w:val="ListParagraph"/>
        <w:numPr>
          <w:ilvl w:val="0"/>
          <w:numId w:val="36"/>
        </w:numPr>
      </w:pPr>
      <w:bookmarkStart w:id="0" w:name="OLE_LINK1"/>
      <w:bookmarkStart w:id="1" w:name="OLE_LINK2"/>
      <w:r>
        <w:t xml:space="preserve">Open the </w:t>
      </w:r>
      <w:proofErr w:type="spellStart"/>
      <w:r>
        <w:t>Netbeans</w:t>
      </w:r>
      <w:proofErr w:type="spellEnd"/>
      <w:r>
        <w:t xml:space="preserve"> project and go to the Project Properties page</w:t>
      </w:r>
    </w:p>
    <w:p w:rsidR="008A0D76" w:rsidRDefault="00F13AF1" w:rsidP="008A0D76">
      <w:pPr>
        <w:pStyle w:val="ListParagraph"/>
        <w:numPr>
          <w:ilvl w:val="0"/>
          <w:numId w:val="36"/>
        </w:numPr>
      </w:pPr>
      <w:r>
        <w:t xml:space="preserve">Go </w:t>
      </w:r>
      <w:bookmarkEnd w:id="0"/>
      <w:bookmarkEnd w:id="1"/>
      <w:r>
        <w:t>to the Libraries category and make sure all the required libraries are found and listed</w:t>
      </w:r>
    </w:p>
    <w:p w:rsidR="00F13AF1" w:rsidRDefault="00652F71" w:rsidP="00F13AF1">
      <w:pPr>
        <w:pStyle w:val="ListParagraph"/>
        <w:ind w:left="108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589280</wp:posOffset>
                </wp:positionV>
                <wp:extent cx="2933700" cy="23812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381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151.5pt;margin-top:46.4pt;width:231pt;height:18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F4A1A" wp14:editId="6B5A9871">
                <wp:simplePos x="0" y="0"/>
                <wp:positionH relativeFrom="column">
                  <wp:posOffset>828675</wp:posOffset>
                </wp:positionH>
                <wp:positionV relativeFrom="paragraph">
                  <wp:posOffset>294005</wp:posOffset>
                </wp:positionV>
                <wp:extent cx="552450" cy="2952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65.25pt;margin-top:23.15pt;width:43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" filled="f" strokecolor="red" strokeweight="2pt"/>
            </w:pict>
          </mc:Fallback>
        </mc:AlternateContent>
      </w:r>
      <w:r w:rsidR="00F13AF1">
        <w:rPr>
          <w:noProof/>
          <w:lang w:val="en-ZA" w:eastAsia="en-ZA"/>
        </w:rPr>
        <w:drawing>
          <wp:inline distT="0" distB="0" distL="0" distR="0" wp14:anchorId="53B314C1" wp14:editId="18300AA1">
            <wp:extent cx="4878000" cy="353880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BC" w:rsidRDefault="007646BC" w:rsidP="007646BC">
      <w:pPr>
        <w:pStyle w:val="ListParagraph"/>
        <w:ind w:left="1080"/>
      </w:pPr>
    </w:p>
    <w:p w:rsidR="007646BC" w:rsidRDefault="007646BC">
      <w:pPr>
        <w:rPr>
          <w:rFonts w:ascii="Calibri" w:eastAsia="Calibri" w:hAnsi="Calibri"/>
          <w:sz w:val="22"/>
          <w:szCs w:val="22"/>
          <w:lang w:val="en-US"/>
        </w:rPr>
      </w:pPr>
    </w:p>
    <w:p w:rsidR="00F13AF1" w:rsidRDefault="007646BC" w:rsidP="00F13AF1">
      <w:pPr>
        <w:pStyle w:val="ListParagraph"/>
        <w:numPr>
          <w:ilvl w:val="0"/>
          <w:numId w:val="36"/>
        </w:numPr>
      </w:pPr>
      <w:r>
        <w:br w:type="page"/>
      </w:r>
      <w:bookmarkStart w:id="2" w:name="OLE_LINK3"/>
      <w:bookmarkStart w:id="3" w:name="OLE_LINK4"/>
      <w:proofErr w:type="spellStart"/>
      <w:r w:rsidR="00F13AF1">
        <w:lastRenderedPageBreak/>
        <w:t>Goto</w:t>
      </w:r>
      <w:proofErr w:type="spellEnd"/>
      <w:r w:rsidR="00F13AF1">
        <w:t xml:space="preserve"> the Run category and ensure the correct working directory and VM Options is set else the project will not run</w:t>
      </w:r>
      <w:bookmarkEnd w:id="2"/>
      <w:bookmarkEnd w:id="3"/>
    </w:p>
    <w:p w:rsidR="00652F71" w:rsidRDefault="00652F71" w:rsidP="00652F71">
      <w:pPr>
        <w:pStyle w:val="ListParagraph"/>
        <w:ind w:left="1080"/>
      </w:pPr>
    </w:p>
    <w:p w:rsidR="00F13AF1" w:rsidRDefault="00652F71" w:rsidP="00F13AF1">
      <w:pPr>
        <w:pStyle w:val="ListParagraph"/>
        <w:ind w:left="108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B915C" wp14:editId="674475CC">
                <wp:simplePos x="0" y="0"/>
                <wp:positionH relativeFrom="column">
                  <wp:posOffset>866775</wp:posOffset>
                </wp:positionH>
                <wp:positionV relativeFrom="paragraph">
                  <wp:posOffset>846455</wp:posOffset>
                </wp:positionV>
                <wp:extent cx="552450" cy="2952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68.25pt;margin-top:66.65pt;width:43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9FF00" wp14:editId="45F88CBA">
                <wp:simplePos x="0" y="0"/>
                <wp:positionH relativeFrom="column">
                  <wp:posOffset>1800225</wp:posOffset>
                </wp:positionH>
                <wp:positionV relativeFrom="paragraph">
                  <wp:posOffset>928370</wp:posOffset>
                </wp:positionV>
                <wp:extent cx="3162300" cy="5429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41.75pt;margin-top:73.1pt;width:24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" filled="f" strokecolor="red" strokeweight="2pt"/>
            </w:pict>
          </mc:Fallback>
        </mc:AlternateContent>
      </w:r>
      <w:r w:rsidR="00F13AF1">
        <w:rPr>
          <w:noProof/>
          <w:lang w:val="en-ZA" w:eastAsia="en-ZA"/>
        </w:rPr>
        <w:drawing>
          <wp:inline distT="0" distB="0" distL="0" distR="0" wp14:anchorId="4236923A" wp14:editId="4294A432">
            <wp:extent cx="4881600" cy="354240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BC" w:rsidRDefault="007646BC" w:rsidP="00F13AF1">
      <w:pPr>
        <w:pStyle w:val="ListParagraph"/>
        <w:ind w:left="1080"/>
      </w:pPr>
    </w:p>
    <w:p w:rsidR="007646BC" w:rsidRPr="000B0DD7" w:rsidRDefault="00F13AF1" w:rsidP="007646BC">
      <w:pPr>
        <w:pStyle w:val="ListParagraph"/>
        <w:numPr>
          <w:ilvl w:val="0"/>
          <w:numId w:val="35"/>
        </w:numPr>
        <w:jc w:val="both"/>
        <w:rPr>
          <w:b/>
        </w:rPr>
      </w:pPr>
      <w:bookmarkStart w:id="4" w:name="OLE_LINK5"/>
      <w:bookmarkStart w:id="5" w:name="OLE_LINK6"/>
      <w:r>
        <w:rPr>
          <w:b/>
        </w:rPr>
        <w:t>Compile and Run Project</w:t>
      </w:r>
    </w:p>
    <w:p w:rsidR="007646BC" w:rsidRDefault="00F13AF1" w:rsidP="007646BC">
      <w:r w:rsidRPr="00F13AF1">
        <w:t xml:space="preserve">Click on the Run icon or press F6 to run the project. If all the project properties </w:t>
      </w:r>
      <w:proofErr w:type="gramStart"/>
      <w:r w:rsidRPr="00F13AF1">
        <w:t>were changed</w:t>
      </w:r>
      <w:proofErr w:type="gramEnd"/>
      <w:r w:rsidRPr="00F13AF1">
        <w:t xml:space="preserve"> correctly, the GUI should </w:t>
      </w:r>
      <w:bookmarkEnd w:id="4"/>
      <w:bookmarkEnd w:id="5"/>
      <w:r w:rsidRPr="00F13AF1">
        <w:t xml:space="preserve">open and </w:t>
      </w:r>
      <w:r>
        <w:t>run.</w:t>
      </w:r>
    </w:p>
    <w:p w:rsidR="00A558EA" w:rsidRDefault="00A558EA" w:rsidP="007646BC"/>
    <w:p w:rsidR="00A558EA" w:rsidRDefault="00652F71" w:rsidP="00A558EA">
      <w:pPr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F38CC" wp14:editId="4C02E059">
                <wp:simplePos x="0" y="0"/>
                <wp:positionH relativeFrom="column">
                  <wp:posOffset>2314575</wp:posOffset>
                </wp:positionH>
                <wp:positionV relativeFrom="paragraph">
                  <wp:posOffset>118745</wp:posOffset>
                </wp:positionV>
                <wp:extent cx="228600" cy="2952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82.25pt;margin-top:9.35pt;width:18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" filled="f" strokecolor="red" strokeweight="2pt"/>
            </w:pict>
          </mc:Fallback>
        </mc:AlternateContent>
      </w:r>
      <w:r w:rsidR="00A558EA">
        <w:rPr>
          <w:noProof/>
          <w:lang w:val="en-ZA" w:eastAsia="en-ZA"/>
        </w:rPr>
        <w:drawing>
          <wp:inline distT="0" distB="0" distL="0" distR="0" wp14:anchorId="63366728" wp14:editId="39205C2C">
            <wp:extent cx="5943600" cy="3202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70" w:rsidRDefault="00244270">
      <w:r>
        <w:br w:type="page"/>
      </w:r>
    </w:p>
    <w:p w:rsidR="00244270" w:rsidRPr="000B0DD7" w:rsidRDefault="00244270" w:rsidP="00244270">
      <w:pPr>
        <w:pStyle w:val="ListParagraph"/>
        <w:numPr>
          <w:ilvl w:val="0"/>
          <w:numId w:val="35"/>
        </w:numPr>
        <w:jc w:val="both"/>
        <w:rPr>
          <w:b/>
        </w:rPr>
      </w:pPr>
      <w:bookmarkStart w:id="6" w:name="OLE_LINK7"/>
      <w:r>
        <w:rPr>
          <w:b/>
        </w:rPr>
        <w:lastRenderedPageBreak/>
        <w:t>Package Projec</w:t>
      </w:r>
      <w:r>
        <w:rPr>
          <w:b/>
        </w:rPr>
        <w:t>t</w:t>
      </w:r>
    </w:p>
    <w:p w:rsidR="007646BC" w:rsidRDefault="00244270" w:rsidP="00244270">
      <w:r>
        <w:t>Once the program has been tested and working, to package it, right click on the project name in the Project panel, selec</w:t>
      </w:r>
      <w:bookmarkEnd w:id="6"/>
      <w:r>
        <w:t>t Package as -&gt; Image Only. Wait for the process to complete and check any errors or warnings and fix.</w:t>
      </w:r>
    </w:p>
    <w:p w:rsidR="00244270" w:rsidRDefault="00244270" w:rsidP="00244270"/>
    <w:p w:rsidR="00244270" w:rsidRDefault="00652F71" w:rsidP="0024427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F38CC" wp14:editId="4C02E059">
                <wp:simplePos x="0" y="0"/>
                <wp:positionH relativeFrom="column">
                  <wp:posOffset>-123825</wp:posOffset>
                </wp:positionH>
                <wp:positionV relativeFrom="paragraph">
                  <wp:posOffset>389255</wp:posOffset>
                </wp:positionV>
                <wp:extent cx="866775" cy="3619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9.75pt;margin-top:30.65pt;width:68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" filled="f" strokecolor="red" strokeweight="2pt"/>
            </w:pict>
          </mc:Fallback>
        </mc:AlternateContent>
      </w:r>
      <w:bookmarkStart w:id="7" w:name="_GoBack"/>
      <w:r w:rsidR="00244270">
        <w:rPr>
          <w:noProof/>
          <w:lang w:val="en-ZA" w:eastAsia="en-ZA"/>
        </w:rPr>
        <w:drawing>
          <wp:inline distT="0" distB="0" distL="0" distR="0" wp14:anchorId="35D27F46" wp14:editId="67697792">
            <wp:extent cx="6638925" cy="3162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43E6C" w:rsidRDefault="00543E6C" w:rsidP="00FF18E5">
      <w:pPr>
        <w:ind w:left="720"/>
        <w:rPr>
          <w:rFonts w:ascii="Calibri" w:hAnsi="Calibri"/>
        </w:rPr>
      </w:pPr>
    </w:p>
    <w:p w:rsidR="00244270" w:rsidRPr="000B0DD7" w:rsidRDefault="00244270" w:rsidP="00244270">
      <w:pPr>
        <w:pStyle w:val="ListParagraph"/>
        <w:numPr>
          <w:ilvl w:val="0"/>
          <w:numId w:val="35"/>
        </w:numPr>
        <w:jc w:val="both"/>
        <w:rPr>
          <w:b/>
        </w:rPr>
      </w:pPr>
      <w:r>
        <w:rPr>
          <w:b/>
        </w:rPr>
        <w:t>Build Installer EXE</w:t>
      </w:r>
    </w:p>
    <w:p w:rsidR="007646BC" w:rsidRDefault="00244270" w:rsidP="00244270">
      <w:pPr>
        <w:jc w:val="both"/>
      </w:pPr>
      <w:r>
        <w:t xml:space="preserve">Open </w:t>
      </w:r>
      <w:proofErr w:type="spellStart"/>
      <w:r>
        <w:t>Inno</w:t>
      </w:r>
      <w:proofErr w:type="spellEnd"/>
      <w:r>
        <w:t xml:space="preserve"> Setup and open the .</w:t>
      </w:r>
      <w:proofErr w:type="spellStart"/>
      <w:r>
        <w:t>iss</w:t>
      </w:r>
      <w:proofErr w:type="spellEnd"/>
      <w:r>
        <w:t xml:space="preserve"> file contained in the project folder</w:t>
      </w:r>
      <w:r w:rsidR="00652F71">
        <w:t xml:space="preserve"> under </w:t>
      </w:r>
      <w:proofErr w:type="spellStart"/>
      <w:r w:rsidR="00652F71" w:rsidRPr="00652F71">
        <w:t>Inno</w:t>
      </w:r>
      <w:proofErr w:type="spellEnd"/>
      <w:r w:rsidR="00652F71" w:rsidRPr="00652F71">
        <w:t xml:space="preserve"> Setup EXE</w:t>
      </w:r>
      <w:r>
        <w:t xml:space="preserve"> </w:t>
      </w:r>
      <w:r w:rsidR="00652F71">
        <w:t xml:space="preserve">sub-folder </w:t>
      </w:r>
      <w:r>
        <w:t>(this was setup for this project and can be adapted for other projects)</w:t>
      </w:r>
    </w:p>
    <w:p w:rsidR="00244270" w:rsidRDefault="00244270" w:rsidP="00244270">
      <w:pPr>
        <w:jc w:val="both"/>
      </w:pPr>
    </w:p>
    <w:p w:rsidR="00244270" w:rsidRDefault="00244270" w:rsidP="00244270">
      <w:pPr>
        <w:jc w:val="center"/>
        <w:rPr>
          <w:rFonts w:ascii="Calibri" w:hAnsi="Calibri"/>
        </w:rPr>
      </w:pPr>
      <w:r>
        <w:rPr>
          <w:noProof/>
          <w:lang w:val="en-ZA" w:eastAsia="en-ZA"/>
        </w:rPr>
        <w:drawing>
          <wp:inline distT="0" distB="0" distL="0" distR="0" wp14:anchorId="33FF500C" wp14:editId="1B1830A7">
            <wp:extent cx="5943600" cy="3202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70" w:rsidRDefault="0024427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44270" w:rsidRDefault="00244270" w:rsidP="00244270">
      <w:pPr>
        <w:jc w:val="both"/>
      </w:pPr>
      <w:r>
        <w:lastRenderedPageBreak/>
        <w:t xml:space="preserve">When changing to a new version, remember to set a new </w:t>
      </w:r>
      <w:proofErr w:type="spellStart"/>
      <w:r>
        <w:t>AppI</w:t>
      </w:r>
      <w:r w:rsidR="00AD6391">
        <w:t>d</w:t>
      </w:r>
      <w:proofErr w:type="spellEnd"/>
      <w:r>
        <w:t xml:space="preserve">. To generate the </w:t>
      </w:r>
      <w:r w:rsidR="00AD6391">
        <w:t xml:space="preserve">new </w:t>
      </w:r>
      <w:proofErr w:type="spellStart"/>
      <w:r w:rsidR="00AD6391">
        <w:t>App</w:t>
      </w:r>
      <w:r>
        <w:t>I</w:t>
      </w:r>
      <w:r w:rsidR="00AD6391">
        <w:t>d</w:t>
      </w:r>
      <w:proofErr w:type="spellEnd"/>
      <w:r>
        <w:t xml:space="preserve">, move cursor to the line </w:t>
      </w:r>
      <w:proofErr w:type="spellStart"/>
      <w:r>
        <w:t>AppId</w:t>
      </w:r>
      <w:proofErr w:type="spellEnd"/>
      <w:r>
        <w:t xml:space="preserve"> and click Tools-&gt; Generate GUID. Remove the old </w:t>
      </w:r>
      <w:proofErr w:type="spellStart"/>
      <w:r>
        <w:t>AppId</w:t>
      </w:r>
      <w:proofErr w:type="spellEnd"/>
      <w:r>
        <w:t xml:space="preserve"> if it remains there.</w:t>
      </w:r>
    </w:p>
    <w:p w:rsidR="00244270" w:rsidRDefault="00244270" w:rsidP="00244270">
      <w:pPr>
        <w:jc w:val="both"/>
      </w:pPr>
    </w:p>
    <w:p w:rsidR="00244270" w:rsidRDefault="00244270" w:rsidP="00244270">
      <w:pPr>
        <w:jc w:val="both"/>
      </w:pPr>
      <w:r>
        <w:t xml:space="preserve">Note the double </w:t>
      </w:r>
      <w:proofErr w:type="gramStart"/>
      <w:r>
        <w:t>{ in</w:t>
      </w:r>
      <w:proofErr w:type="gramEnd"/>
      <w:r>
        <w:t xml:space="preserve"> the front, must be like that</w:t>
      </w:r>
    </w:p>
    <w:p w:rsidR="00244270" w:rsidRDefault="00244270" w:rsidP="00244270">
      <w:pPr>
        <w:rPr>
          <w:rFonts w:ascii="Calibri" w:hAnsi="Calibri"/>
        </w:rPr>
      </w:pPr>
    </w:p>
    <w:p w:rsidR="00244270" w:rsidRDefault="00244270" w:rsidP="00244270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ZA" w:eastAsia="en-ZA"/>
        </w:rPr>
        <w:drawing>
          <wp:inline distT="0" distB="0" distL="0" distR="0">
            <wp:extent cx="6172200" cy="3257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71" w:rsidRDefault="00652F71" w:rsidP="00244270">
      <w:pPr>
        <w:jc w:val="center"/>
        <w:rPr>
          <w:rFonts w:ascii="Calibri" w:hAnsi="Calibri"/>
        </w:rPr>
      </w:pPr>
    </w:p>
    <w:p w:rsidR="00652F71" w:rsidRDefault="00652F71" w:rsidP="00652F71">
      <w:pPr>
        <w:rPr>
          <w:rFonts w:ascii="Calibri" w:hAnsi="Calibri"/>
        </w:rPr>
      </w:pPr>
      <w:r>
        <w:rPr>
          <w:rFonts w:ascii="Calibri" w:hAnsi="Calibri"/>
        </w:rPr>
        <w:t xml:space="preserve">Once all the settings </w:t>
      </w:r>
      <w:proofErr w:type="gramStart"/>
      <w:r>
        <w:rPr>
          <w:rFonts w:ascii="Calibri" w:hAnsi="Calibri"/>
        </w:rPr>
        <w:t>have been changed</w:t>
      </w:r>
      <w:proofErr w:type="gramEnd"/>
      <w:r>
        <w:rPr>
          <w:rFonts w:ascii="Calibri" w:hAnsi="Calibri"/>
        </w:rPr>
        <w:t>, compile the script by clicking Build -&gt; Compile or Ctrl+F9.</w:t>
      </w:r>
    </w:p>
    <w:p w:rsidR="00652F71" w:rsidRDefault="00652F71" w:rsidP="00652F71">
      <w:pPr>
        <w:rPr>
          <w:rFonts w:ascii="Calibri" w:hAnsi="Calibri"/>
        </w:rPr>
      </w:pPr>
    </w:p>
    <w:p w:rsidR="00652F71" w:rsidRDefault="00652F71" w:rsidP="00652F71">
      <w:pPr>
        <w:rPr>
          <w:rFonts w:ascii="Calibri" w:hAnsi="Calibri"/>
        </w:rPr>
      </w:pPr>
      <w:r>
        <w:rPr>
          <w:rFonts w:ascii="Calibri" w:hAnsi="Calibri"/>
        </w:rPr>
        <w:t xml:space="preserve">When it has completed compiling, the installer exe will be ready and located in the Output folder within the </w:t>
      </w:r>
      <w:proofErr w:type="spellStart"/>
      <w:r w:rsidRPr="00652F71">
        <w:rPr>
          <w:rFonts w:ascii="Calibri" w:hAnsi="Calibri"/>
        </w:rPr>
        <w:t>Inno</w:t>
      </w:r>
      <w:proofErr w:type="spellEnd"/>
      <w:r w:rsidRPr="00652F71">
        <w:rPr>
          <w:rFonts w:ascii="Calibri" w:hAnsi="Calibri"/>
        </w:rPr>
        <w:t xml:space="preserve"> Setup EXE</w:t>
      </w:r>
      <w:r>
        <w:rPr>
          <w:rFonts w:ascii="Calibri" w:hAnsi="Calibri"/>
        </w:rPr>
        <w:t xml:space="preserve"> folder.</w:t>
      </w:r>
    </w:p>
    <w:sectPr w:rsidR="00652F71" w:rsidSect="00F5088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267"/>
      <w:pgMar w:top="720" w:right="720" w:bottom="720" w:left="720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7D" w:rsidRDefault="001C777D">
      <w:r>
        <w:separator/>
      </w:r>
    </w:p>
  </w:endnote>
  <w:endnote w:type="continuationSeparator" w:id="0">
    <w:p w:rsidR="001C777D" w:rsidRDefault="001C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642568"/>
      <w:docPartObj>
        <w:docPartGallery w:val="Page Numbers (Bottom of Page)"/>
        <w:docPartUnique/>
      </w:docPartObj>
    </w:sdtPr>
    <w:sdtEndPr/>
    <w:sdtContent>
      <w:sdt>
        <w:sdtPr>
          <w:id w:val="428642567"/>
          <w:docPartObj>
            <w:docPartGallery w:val="Page Numbers (Top of Page)"/>
            <w:docPartUnique/>
          </w:docPartObj>
        </w:sdtPr>
        <w:sdtEndPr/>
        <w:sdtContent>
          <w:p w:rsidR="00F5088E" w:rsidRDefault="00F508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652F71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652F71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C4050" w:rsidRDefault="004C4050" w:rsidP="00A375AB">
    <w:pPr>
      <w:pStyle w:val="Footer"/>
      <w:jc w:val="right"/>
      <w:rPr>
        <w:rFonts w:ascii="Arial" w:hAnsi="Arial" w:cs="Arial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9657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C4050" w:rsidRDefault="004C40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652F7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652F71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C4050" w:rsidRDefault="004C4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7D" w:rsidRDefault="001C777D">
      <w:r>
        <w:separator/>
      </w:r>
    </w:p>
  </w:footnote>
  <w:footnote w:type="continuationSeparator" w:id="0">
    <w:p w:rsidR="001C777D" w:rsidRDefault="001C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50" w:rsidRDefault="001C777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7232" o:spid="_x0000_s2050" type="#_x0000_t75" style="position:absolute;margin-left:0;margin-top:0;width:604.4pt;height:799.6pt;z-index:-251658752;mso-position-horizontal:center;mso-position-horizontal-relative:margin;mso-position-vertical:center;mso-position-vertical-relative:margin" o:allowincell="f">
          <v:imagedata r:id="rId1" o:title="Letterhead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50" w:rsidRDefault="00F5088E" w:rsidP="00F5088E">
    <w:pPr>
      <w:pStyle w:val="Header"/>
    </w:pPr>
    <w:r w:rsidRPr="00F5088E">
      <w:rPr>
        <w:noProof/>
        <w:lang w:val="en-ZA" w:eastAsia="en-ZA"/>
      </w:rPr>
      <w:drawing>
        <wp:inline distT="0" distB="0" distL="0" distR="0" wp14:anchorId="07EA0516" wp14:editId="37D1E393">
          <wp:extent cx="6408603" cy="756514"/>
          <wp:effectExtent l="19050" t="0" r="0" b="0"/>
          <wp:docPr id="4" name="Picture 2" descr="C:\Work\NSB-Electronics\Admin\Logo\Updated 2015-10-20\nsb_electronics_details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ork\NSB-Electronics\Admin\Logo\Updated 2015-10-20\nsb_electronics_details_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603" cy="756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1E58" w:rsidRPr="00F5088E" w:rsidRDefault="00C71E58" w:rsidP="00F508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50" w:rsidRDefault="004C4050" w:rsidP="0013375B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0A145C4B" wp14:editId="4A254D36">
          <wp:extent cx="6408603" cy="756514"/>
          <wp:effectExtent l="19050" t="0" r="0" b="0"/>
          <wp:docPr id="3" name="Picture 2" descr="C:\Work\NSB-Electronics\Admin\Logo\Updated 2015-10-20\nsb_electronics_details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ork\NSB-Electronics\Admin\Logo\Updated 2015-10-20\nsb_electronics_details_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603" cy="756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26F4" w:rsidRDefault="005826F4" w:rsidP="001337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4246D6"/>
    <w:lvl w:ilvl="0">
      <w:start w:val="1"/>
      <w:numFmt w:val="decimal"/>
      <w:pStyle w:val="Heading1"/>
      <w:lvlText w:val="%1.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5F6628D"/>
    <w:multiLevelType w:val="hybridMultilevel"/>
    <w:tmpl w:val="B98E0E58"/>
    <w:lvl w:ilvl="0" w:tplc="1B54D6B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01B2"/>
    <w:multiLevelType w:val="hybridMultilevel"/>
    <w:tmpl w:val="E870D08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2070"/>
    <w:multiLevelType w:val="hybridMultilevel"/>
    <w:tmpl w:val="9DF40144"/>
    <w:lvl w:ilvl="0" w:tplc="8C1C7BA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420" w:hanging="360"/>
      </w:pPr>
    </w:lvl>
    <w:lvl w:ilvl="2" w:tplc="1C09001B" w:tentative="1">
      <w:start w:val="1"/>
      <w:numFmt w:val="lowerRoman"/>
      <w:lvlText w:val="%3."/>
      <w:lvlJc w:val="right"/>
      <w:pPr>
        <w:ind w:left="4140" w:hanging="180"/>
      </w:pPr>
    </w:lvl>
    <w:lvl w:ilvl="3" w:tplc="1C09000F" w:tentative="1">
      <w:start w:val="1"/>
      <w:numFmt w:val="decimal"/>
      <w:lvlText w:val="%4."/>
      <w:lvlJc w:val="left"/>
      <w:pPr>
        <w:ind w:left="4860" w:hanging="360"/>
      </w:pPr>
    </w:lvl>
    <w:lvl w:ilvl="4" w:tplc="1C090019" w:tentative="1">
      <w:start w:val="1"/>
      <w:numFmt w:val="lowerLetter"/>
      <w:lvlText w:val="%5."/>
      <w:lvlJc w:val="left"/>
      <w:pPr>
        <w:ind w:left="5580" w:hanging="360"/>
      </w:pPr>
    </w:lvl>
    <w:lvl w:ilvl="5" w:tplc="1C09001B" w:tentative="1">
      <w:start w:val="1"/>
      <w:numFmt w:val="lowerRoman"/>
      <w:lvlText w:val="%6."/>
      <w:lvlJc w:val="right"/>
      <w:pPr>
        <w:ind w:left="6300" w:hanging="180"/>
      </w:pPr>
    </w:lvl>
    <w:lvl w:ilvl="6" w:tplc="1C09000F" w:tentative="1">
      <w:start w:val="1"/>
      <w:numFmt w:val="decimal"/>
      <w:lvlText w:val="%7."/>
      <w:lvlJc w:val="left"/>
      <w:pPr>
        <w:ind w:left="7020" w:hanging="360"/>
      </w:pPr>
    </w:lvl>
    <w:lvl w:ilvl="7" w:tplc="1C090019" w:tentative="1">
      <w:start w:val="1"/>
      <w:numFmt w:val="lowerLetter"/>
      <w:lvlText w:val="%8."/>
      <w:lvlJc w:val="left"/>
      <w:pPr>
        <w:ind w:left="7740" w:hanging="360"/>
      </w:pPr>
    </w:lvl>
    <w:lvl w:ilvl="8" w:tplc="1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CBB26B9"/>
    <w:multiLevelType w:val="hybridMultilevel"/>
    <w:tmpl w:val="AF6EB5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64B"/>
    <w:multiLevelType w:val="hybridMultilevel"/>
    <w:tmpl w:val="517C948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E15FC"/>
    <w:multiLevelType w:val="hybridMultilevel"/>
    <w:tmpl w:val="4E9E768E"/>
    <w:lvl w:ilvl="0" w:tplc="4650F0F4">
      <w:start w:val="9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">
    <w:nsid w:val="14292AE2"/>
    <w:multiLevelType w:val="hybridMultilevel"/>
    <w:tmpl w:val="696CB9A4"/>
    <w:lvl w:ilvl="0" w:tplc="380CB558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3A2FB7"/>
    <w:multiLevelType w:val="hybridMultilevel"/>
    <w:tmpl w:val="804EB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D27EED"/>
    <w:multiLevelType w:val="hybridMultilevel"/>
    <w:tmpl w:val="4768C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A5C44"/>
    <w:multiLevelType w:val="hybridMultilevel"/>
    <w:tmpl w:val="3DC0644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153BA"/>
    <w:multiLevelType w:val="hybridMultilevel"/>
    <w:tmpl w:val="3520738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B2AE3"/>
    <w:multiLevelType w:val="hybridMultilevel"/>
    <w:tmpl w:val="D30C1D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010"/>
    <w:multiLevelType w:val="hybridMultilevel"/>
    <w:tmpl w:val="7BF2792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BC5171"/>
    <w:multiLevelType w:val="hybridMultilevel"/>
    <w:tmpl w:val="248C51B4"/>
    <w:lvl w:ilvl="0" w:tplc="1C09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07239B"/>
    <w:multiLevelType w:val="hybridMultilevel"/>
    <w:tmpl w:val="6EEA690A"/>
    <w:lvl w:ilvl="0" w:tplc="84AC5312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AA5E9C"/>
    <w:multiLevelType w:val="hybridMultilevel"/>
    <w:tmpl w:val="A7C6E4E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18273A"/>
    <w:multiLevelType w:val="hybridMultilevel"/>
    <w:tmpl w:val="2E0C0700"/>
    <w:lvl w:ilvl="0" w:tplc="1C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8">
    <w:nsid w:val="3D1A5A5B"/>
    <w:multiLevelType w:val="hybridMultilevel"/>
    <w:tmpl w:val="DF56A3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11DC3"/>
    <w:multiLevelType w:val="hybridMultilevel"/>
    <w:tmpl w:val="5580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015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90D00"/>
    <w:multiLevelType w:val="hybridMultilevel"/>
    <w:tmpl w:val="E6D666FA"/>
    <w:lvl w:ilvl="0" w:tplc="1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2F74E6"/>
    <w:multiLevelType w:val="hybridMultilevel"/>
    <w:tmpl w:val="F33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F259C"/>
    <w:multiLevelType w:val="hybridMultilevel"/>
    <w:tmpl w:val="85D6E552"/>
    <w:lvl w:ilvl="0" w:tplc="26A03556">
      <w:numFmt w:val="bullet"/>
      <w:lvlText w:val="-"/>
      <w:lvlJc w:val="left"/>
      <w:pPr>
        <w:ind w:left="69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>
    <w:nsid w:val="590E412D"/>
    <w:multiLevelType w:val="hybridMultilevel"/>
    <w:tmpl w:val="E262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B087F"/>
    <w:multiLevelType w:val="hybridMultilevel"/>
    <w:tmpl w:val="6286498E"/>
    <w:lvl w:ilvl="0" w:tplc="345619E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38FA4A32">
      <w:start w:val="1"/>
      <w:numFmt w:val="lowerLetter"/>
      <w:lvlText w:val="%2."/>
      <w:lvlJc w:val="left"/>
      <w:pPr>
        <w:ind w:left="243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8695DCE"/>
    <w:multiLevelType w:val="hybridMultilevel"/>
    <w:tmpl w:val="28BCFF7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3FE9"/>
    <w:multiLevelType w:val="hybridMultilevel"/>
    <w:tmpl w:val="2296159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42AA9"/>
    <w:multiLevelType w:val="hybridMultilevel"/>
    <w:tmpl w:val="517C94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05143"/>
    <w:multiLevelType w:val="hybridMultilevel"/>
    <w:tmpl w:val="6156AB3A"/>
    <w:lvl w:ilvl="0" w:tplc="1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6D703B1F"/>
    <w:multiLevelType w:val="hybridMultilevel"/>
    <w:tmpl w:val="7BEA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25513"/>
    <w:multiLevelType w:val="hybridMultilevel"/>
    <w:tmpl w:val="09902EB4"/>
    <w:lvl w:ilvl="0" w:tplc="C46C1CE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6F347653"/>
    <w:multiLevelType w:val="hybridMultilevel"/>
    <w:tmpl w:val="43F6A56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FF5961"/>
    <w:multiLevelType w:val="hybridMultilevel"/>
    <w:tmpl w:val="0A3AAE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85421"/>
    <w:multiLevelType w:val="hybridMultilevel"/>
    <w:tmpl w:val="6CF4292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639"/>
    <w:multiLevelType w:val="hybridMultilevel"/>
    <w:tmpl w:val="337EAFF2"/>
    <w:lvl w:ilvl="0" w:tplc="370E911A">
      <w:start w:val="4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5E3405"/>
    <w:multiLevelType w:val="hybridMultilevel"/>
    <w:tmpl w:val="F5322516"/>
    <w:lvl w:ilvl="0" w:tplc="68FAC812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C104FD2"/>
    <w:multiLevelType w:val="hybridMultilevel"/>
    <w:tmpl w:val="6AE2DB46"/>
    <w:lvl w:ilvl="0" w:tplc="6CD0CB64">
      <w:start w:val="2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D770A77"/>
    <w:multiLevelType w:val="multilevel"/>
    <w:tmpl w:val="5394E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8">
    <w:nsid w:val="7F8A29AC"/>
    <w:multiLevelType w:val="hybridMultilevel"/>
    <w:tmpl w:val="165C4C78"/>
    <w:lvl w:ilvl="0" w:tplc="D0C6BA3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8"/>
  </w:num>
  <w:num w:numId="5">
    <w:abstractNumId w:val="22"/>
  </w:num>
  <w:num w:numId="6">
    <w:abstractNumId w:val="37"/>
  </w:num>
  <w:num w:numId="7">
    <w:abstractNumId w:val="24"/>
  </w:num>
  <w:num w:numId="8">
    <w:abstractNumId w:val="19"/>
  </w:num>
  <w:num w:numId="9">
    <w:abstractNumId w:val="29"/>
  </w:num>
  <w:num w:numId="10">
    <w:abstractNumId w:val="23"/>
  </w:num>
  <w:num w:numId="11">
    <w:abstractNumId w:val="30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34"/>
  </w:num>
  <w:num w:numId="19">
    <w:abstractNumId w:val="7"/>
  </w:num>
  <w:num w:numId="20">
    <w:abstractNumId w:val="15"/>
  </w:num>
  <w:num w:numId="21">
    <w:abstractNumId w:val="38"/>
  </w:num>
  <w:num w:numId="22">
    <w:abstractNumId w:val="1"/>
  </w:num>
  <w:num w:numId="23">
    <w:abstractNumId w:val="35"/>
  </w:num>
  <w:num w:numId="24">
    <w:abstractNumId w:val="36"/>
  </w:num>
  <w:num w:numId="25">
    <w:abstractNumId w:val="21"/>
  </w:num>
  <w:num w:numId="26">
    <w:abstractNumId w:val="33"/>
  </w:num>
  <w:num w:numId="27">
    <w:abstractNumId w:val="26"/>
  </w:num>
  <w:num w:numId="28">
    <w:abstractNumId w:val="2"/>
  </w:num>
  <w:num w:numId="29">
    <w:abstractNumId w:val="11"/>
  </w:num>
  <w:num w:numId="30">
    <w:abstractNumId w:val="25"/>
  </w:num>
  <w:num w:numId="31">
    <w:abstractNumId w:val="18"/>
  </w:num>
  <w:num w:numId="32">
    <w:abstractNumId w:val="0"/>
  </w:num>
  <w:num w:numId="33">
    <w:abstractNumId w:val="9"/>
  </w:num>
  <w:num w:numId="34">
    <w:abstractNumId w:val="31"/>
  </w:num>
  <w:num w:numId="35">
    <w:abstractNumId w:val="12"/>
  </w:num>
  <w:num w:numId="36">
    <w:abstractNumId w:val="13"/>
  </w:num>
  <w:num w:numId="37">
    <w:abstractNumId w:val="5"/>
  </w:num>
  <w:num w:numId="38">
    <w:abstractNumId w:val="27"/>
  </w:num>
  <w:num w:numId="39">
    <w:abstractNumId w:val="16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a0c548,#105a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BF"/>
    <w:rsid w:val="000025B9"/>
    <w:rsid w:val="0000797D"/>
    <w:rsid w:val="000153B8"/>
    <w:rsid w:val="00015F8B"/>
    <w:rsid w:val="00016DBA"/>
    <w:rsid w:val="00021E13"/>
    <w:rsid w:val="00051329"/>
    <w:rsid w:val="00051B51"/>
    <w:rsid w:val="00053F79"/>
    <w:rsid w:val="000606E8"/>
    <w:rsid w:val="0006465D"/>
    <w:rsid w:val="00070BE1"/>
    <w:rsid w:val="000723D2"/>
    <w:rsid w:val="000764B2"/>
    <w:rsid w:val="00076D96"/>
    <w:rsid w:val="00093F98"/>
    <w:rsid w:val="00096828"/>
    <w:rsid w:val="00097324"/>
    <w:rsid w:val="000B0DD7"/>
    <w:rsid w:val="000C003C"/>
    <w:rsid w:val="000C307E"/>
    <w:rsid w:val="000D7D5A"/>
    <w:rsid w:val="000F0888"/>
    <w:rsid w:val="000F0B44"/>
    <w:rsid w:val="00102C47"/>
    <w:rsid w:val="00114F19"/>
    <w:rsid w:val="001168DB"/>
    <w:rsid w:val="0013375B"/>
    <w:rsid w:val="0013677F"/>
    <w:rsid w:val="00137454"/>
    <w:rsid w:val="001535A4"/>
    <w:rsid w:val="00160466"/>
    <w:rsid w:val="0016085C"/>
    <w:rsid w:val="00161C9D"/>
    <w:rsid w:val="00174E7E"/>
    <w:rsid w:val="00176492"/>
    <w:rsid w:val="00183D57"/>
    <w:rsid w:val="00185435"/>
    <w:rsid w:val="0019292B"/>
    <w:rsid w:val="001960F2"/>
    <w:rsid w:val="001B2624"/>
    <w:rsid w:val="001B41B4"/>
    <w:rsid w:val="001C777D"/>
    <w:rsid w:val="001D6D0B"/>
    <w:rsid w:val="001F5C3D"/>
    <w:rsid w:val="001F73BE"/>
    <w:rsid w:val="00204609"/>
    <w:rsid w:val="00210856"/>
    <w:rsid w:val="0021153C"/>
    <w:rsid w:val="00216990"/>
    <w:rsid w:val="002233C4"/>
    <w:rsid w:val="00224A44"/>
    <w:rsid w:val="00234C09"/>
    <w:rsid w:val="00244270"/>
    <w:rsid w:val="00264AEA"/>
    <w:rsid w:val="00277134"/>
    <w:rsid w:val="00284BD1"/>
    <w:rsid w:val="00292CF2"/>
    <w:rsid w:val="002A3846"/>
    <w:rsid w:val="002B7547"/>
    <w:rsid w:val="002B76C9"/>
    <w:rsid w:val="002C2C84"/>
    <w:rsid w:val="002D335A"/>
    <w:rsid w:val="002D6A1C"/>
    <w:rsid w:val="002E266A"/>
    <w:rsid w:val="002F3225"/>
    <w:rsid w:val="002F44AD"/>
    <w:rsid w:val="00306321"/>
    <w:rsid w:val="00325E1E"/>
    <w:rsid w:val="003352A7"/>
    <w:rsid w:val="0033601F"/>
    <w:rsid w:val="00343830"/>
    <w:rsid w:val="003554A6"/>
    <w:rsid w:val="0036022A"/>
    <w:rsid w:val="00363F75"/>
    <w:rsid w:val="0037002D"/>
    <w:rsid w:val="003705F2"/>
    <w:rsid w:val="00373CA9"/>
    <w:rsid w:val="00384C01"/>
    <w:rsid w:val="00385CDF"/>
    <w:rsid w:val="00392DD7"/>
    <w:rsid w:val="003972EB"/>
    <w:rsid w:val="003B2A99"/>
    <w:rsid w:val="003C08CA"/>
    <w:rsid w:val="003C19BD"/>
    <w:rsid w:val="003E192F"/>
    <w:rsid w:val="003F2379"/>
    <w:rsid w:val="003F7B7B"/>
    <w:rsid w:val="00402AFA"/>
    <w:rsid w:val="0041429A"/>
    <w:rsid w:val="0042244D"/>
    <w:rsid w:val="004310D7"/>
    <w:rsid w:val="004321B8"/>
    <w:rsid w:val="004413C0"/>
    <w:rsid w:val="00450880"/>
    <w:rsid w:val="00462B33"/>
    <w:rsid w:val="00463373"/>
    <w:rsid w:val="00463582"/>
    <w:rsid w:val="00466D8E"/>
    <w:rsid w:val="00492954"/>
    <w:rsid w:val="004A06A7"/>
    <w:rsid w:val="004B10F7"/>
    <w:rsid w:val="004C144E"/>
    <w:rsid w:val="004C4050"/>
    <w:rsid w:val="004C5AF2"/>
    <w:rsid w:val="004F2E09"/>
    <w:rsid w:val="004F509B"/>
    <w:rsid w:val="00507294"/>
    <w:rsid w:val="00513E01"/>
    <w:rsid w:val="00520379"/>
    <w:rsid w:val="005241EF"/>
    <w:rsid w:val="0053658D"/>
    <w:rsid w:val="0053799F"/>
    <w:rsid w:val="00543E6C"/>
    <w:rsid w:val="00543E75"/>
    <w:rsid w:val="005506BC"/>
    <w:rsid w:val="00550C93"/>
    <w:rsid w:val="00556885"/>
    <w:rsid w:val="00572EFA"/>
    <w:rsid w:val="005826F4"/>
    <w:rsid w:val="0058287E"/>
    <w:rsid w:val="00591587"/>
    <w:rsid w:val="00592C1C"/>
    <w:rsid w:val="005A0C42"/>
    <w:rsid w:val="005A49FF"/>
    <w:rsid w:val="005B3809"/>
    <w:rsid w:val="005B6340"/>
    <w:rsid w:val="005D2C64"/>
    <w:rsid w:val="005F434A"/>
    <w:rsid w:val="006032A0"/>
    <w:rsid w:val="006042F8"/>
    <w:rsid w:val="00605ECE"/>
    <w:rsid w:val="00645D07"/>
    <w:rsid w:val="00652F71"/>
    <w:rsid w:val="00666A3E"/>
    <w:rsid w:val="00676E09"/>
    <w:rsid w:val="006A2F1D"/>
    <w:rsid w:val="006B644C"/>
    <w:rsid w:val="006B7265"/>
    <w:rsid w:val="006C714A"/>
    <w:rsid w:val="006D002C"/>
    <w:rsid w:val="006D45B4"/>
    <w:rsid w:val="006D5B52"/>
    <w:rsid w:val="006F1ED0"/>
    <w:rsid w:val="00730A74"/>
    <w:rsid w:val="00730F03"/>
    <w:rsid w:val="00740EC7"/>
    <w:rsid w:val="007437C3"/>
    <w:rsid w:val="00756918"/>
    <w:rsid w:val="00763A84"/>
    <w:rsid w:val="007646BC"/>
    <w:rsid w:val="00771DD2"/>
    <w:rsid w:val="00784C37"/>
    <w:rsid w:val="007A4F49"/>
    <w:rsid w:val="007C2860"/>
    <w:rsid w:val="007C41CE"/>
    <w:rsid w:val="007C6ABF"/>
    <w:rsid w:val="007D200F"/>
    <w:rsid w:val="007E1703"/>
    <w:rsid w:val="007E608D"/>
    <w:rsid w:val="007E64E6"/>
    <w:rsid w:val="007E6DF7"/>
    <w:rsid w:val="007F588E"/>
    <w:rsid w:val="00800DFA"/>
    <w:rsid w:val="008020E5"/>
    <w:rsid w:val="00805AFF"/>
    <w:rsid w:val="008146F0"/>
    <w:rsid w:val="00815951"/>
    <w:rsid w:val="00841451"/>
    <w:rsid w:val="00854CF9"/>
    <w:rsid w:val="008765A8"/>
    <w:rsid w:val="008851A4"/>
    <w:rsid w:val="008A0D76"/>
    <w:rsid w:val="008A4BC1"/>
    <w:rsid w:val="008B0DA2"/>
    <w:rsid w:val="008B0ED3"/>
    <w:rsid w:val="008C03B1"/>
    <w:rsid w:val="008C1D2D"/>
    <w:rsid w:val="008C7FD8"/>
    <w:rsid w:val="008D0E92"/>
    <w:rsid w:val="008F062A"/>
    <w:rsid w:val="008F5E5A"/>
    <w:rsid w:val="008F758F"/>
    <w:rsid w:val="009016CD"/>
    <w:rsid w:val="009102FC"/>
    <w:rsid w:val="00913C01"/>
    <w:rsid w:val="00937F2F"/>
    <w:rsid w:val="009434E6"/>
    <w:rsid w:val="009439C8"/>
    <w:rsid w:val="00951677"/>
    <w:rsid w:val="00964686"/>
    <w:rsid w:val="0097064E"/>
    <w:rsid w:val="00970A40"/>
    <w:rsid w:val="00987E09"/>
    <w:rsid w:val="0099528E"/>
    <w:rsid w:val="00996638"/>
    <w:rsid w:val="009B173B"/>
    <w:rsid w:val="009B6CEE"/>
    <w:rsid w:val="009C1507"/>
    <w:rsid w:val="009C7B35"/>
    <w:rsid w:val="009D598A"/>
    <w:rsid w:val="009D6F13"/>
    <w:rsid w:val="009F31EC"/>
    <w:rsid w:val="009F36A4"/>
    <w:rsid w:val="00A3130C"/>
    <w:rsid w:val="00A375AB"/>
    <w:rsid w:val="00A473CF"/>
    <w:rsid w:val="00A558EA"/>
    <w:rsid w:val="00A61B24"/>
    <w:rsid w:val="00A64240"/>
    <w:rsid w:val="00A66187"/>
    <w:rsid w:val="00A66274"/>
    <w:rsid w:val="00A7769F"/>
    <w:rsid w:val="00A842C5"/>
    <w:rsid w:val="00AA0ABB"/>
    <w:rsid w:val="00AA35DF"/>
    <w:rsid w:val="00AA787D"/>
    <w:rsid w:val="00AB31C1"/>
    <w:rsid w:val="00AB6376"/>
    <w:rsid w:val="00AD0D71"/>
    <w:rsid w:val="00AD3C5D"/>
    <w:rsid w:val="00AD4E56"/>
    <w:rsid w:val="00AD5EBF"/>
    <w:rsid w:val="00AD6391"/>
    <w:rsid w:val="00AE3C99"/>
    <w:rsid w:val="00B020FB"/>
    <w:rsid w:val="00B17773"/>
    <w:rsid w:val="00B177FA"/>
    <w:rsid w:val="00B20F5C"/>
    <w:rsid w:val="00B22A39"/>
    <w:rsid w:val="00B36A4C"/>
    <w:rsid w:val="00B42F0B"/>
    <w:rsid w:val="00B45EF2"/>
    <w:rsid w:val="00B46358"/>
    <w:rsid w:val="00B54A65"/>
    <w:rsid w:val="00B76852"/>
    <w:rsid w:val="00B8463F"/>
    <w:rsid w:val="00B847C4"/>
    <w:rsid w:val="00BA18E5"/>
    <w:rsid w:val="00BC396A"/>
    <w:rsid w:val="00BD3591"/>
    <w:rsid w:val="00BD3DFD"/>
    <w:rsid w:val="00BE6313"/>
    <w:rsid w:val="00BF031E"/>
    <w:rsid w:val="00C00211"/>
    <w:rsid w:val="00C14011"/>
    <w:rsid w:val="00C15301"/>
    <w:rsid w:val="00C1669F"/>
    <w:rsid w:val="00C24C05"/>
    <w:rsid w:val="00C3387C"/>
    <w:rsid w:val="00C50A75"/>
    <w:rsid w:val="00C553E3"/>
    <w:rsid w:val="00C71E58"/>
    <w:rsid w:val="00C81829"/>
    <w:rsid w:val="00C8378F"/>
    <w:rsid w:val="00C93E31"/>
    <w:rsid w:val="00CA0B33"/>
    <w:rsid w:val="00CA3B4F"/>
    <w:rsid w:val="00CA3C1C"/>
    <w:rsid w:val="00CA4E5E"/>
    <w:rsid w:val="00CA6597"/>
    <w:rsid w:val="00CB1BB0"/>
    <w:rsid w:val="00CB78BB"/>
    <w:rsid w:val="00CC2BC5"/>
    <w:rsid w:val="00CC3A94"/>
    <w:rsid w:val="00CD2812"/>
    <w:rsid w:val="00CE0F4D"/>
    <w:rsid w:val="00CE7053"/>
    <w:rsid w:val="00CF2407"/>
    <w:rsid w:val="00CF7E1C"/>
    <w:rsid w:val="00D03AA1"/>
    <w:rsid w:val="00D11CBB"/>
    <w:rsid w:val="00D127BB"/>
    <w:rsid w:val="00D20D1C"/>
    <w:rsid w:val="00D22065"/>
    <w:rsid w:val="00D508B5"/>
    <w:rsid w:val="00D55461"/>
    <w:rsid w:val="00D55D1B"/>
    <w:rsid w:val="00D579D9"/>
    <w:rsid w:val="00D64B0F"/>
    <w:rsid w:val="00D65DE7"/>
    <w:rsid w:val="00D738D1"/>
    <w:rsid w:val="00D7502F"/>
    <w:rsid w:val="00D75722"/>
    <w:rsid w:val="00D766ED"/>
    <w:rsid w:val="00D9567A"/>
    <w:rsid w:val="00DA0713"/>
    <w:rsid w:val="00DA2A1F"/>
    <w:rsid w:val="00DA3F63"/>
    <w:rsid w:val="00DA4792"/>
    <w:rsid w:val="00DA70B6"/>
    <w:rsid w:val="00DB466D"/>
    <w:rsid w:val="00DC00B3"/>
    <w:rsid w:val="00DC016F"/>
    <w:rsid w:val="00DC4A7F"/>
    <w:rsid w:val="00DC596E"/>
    <w:rsid w:val="00DE2D25"/>
    <w:rsid w:val="00E02EBE"/>
    <w:rsid w:val="00E038E3"/>
    <w:rsid w:val="00E07B26"/>
    <w:rsid w:val="00E13039"/>
    <w:rsid w:val="00E1668C"/>
    <w:rsid w:val="00E34034"/>
    <w:rsid w:val="00E3467E"/>
    <w:rsid w:val="00E42302"/>
    <w:rsid w:val="00E5196D"/>
    <w:rsid w:val="00E55016"/>
    <w:rsid w:val="00E636DE"/>
    <w:rsid w:val="00E63DFF"/>
    <w:rsid w:val="00E70228"/>
    <w:rsid w:val="00E738F4"/>
    <w:rsid w:val="00E74639"/>
    <w:rsid w:val="00E81152"/>
    <w:rsid w:val="00E864D3"/>
    <w:rsid w:val="00EB50C6"/>
    <w:rsid w:val="00EB51C0"/>
    <w:rsid w:val="00EC4E3A"/>
    <w:rsid w:val="00EC740D"/>
    <w:rsid w:val="00ED5F04"/>
    <w:rsid w:val="00ED6D15"/>
    <w:rsid w:val="00EE251A"/>
    <w:rsid w:val="00EE5221"/>
    <w:rsid w:val="00EF0DDF"/>
    <w:rsid w:val="00EF16F8"/>
    <w:rsid w:val="00EF4ACC"/>
    <w:rsid w:val="00EF7AA7"/>
    <w:rsid w:val="00F0196B"/>
    <w:rsid w:val="00F13AF1"/>
    <w:rsid w:val="00F174D2"/>
    <w:rsid w:val="00F176E3"/>
    <w:rsid w:val="00F206CE"/>
    <w:rsid w:val="00F269E8"/>
    <w:rsid w:val="00F32396"/>
    <w:rsid w:val="00F45FDC"/>
    <w:rsid w:val="00F466E0"/>
    <w:rsid w:val="00F5088E"/>
    <w:rsid w:val="00F540DA"/>
    <w:rsid w:val="00F83C55"/>
    <w:rsid w:val="00F95C5D"/>
    <w:rsid w:val="00FA3491"/>
    <w:rsid w:val="00FB675F"/>
    <w:rsid w:val="00FC08E2"/>
    <w:rsid w:val="00FD5ACF"/>
    <w:rsid w:val="00FE715E"/>
    <w:rsid w:val="00FE7588"/>
    <w:rsid w:val="00FF1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a0c548,#105a7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27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B31C1"/>
    <w:pPr>
      <w:keepNext/>
      <w:numPr>
        <w:numId w:val="32"/>
      </w:numPr>
      <w:suppressAutoHyphens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AB31C1"/>
    <w:pPr>
      <w:keepNext/>
      <w:outlineLvl w:val="1"/>
    </w:pPr>
    <w:rPr>
      <w:rFonts w:ascii="Arial" w:hAnsi="Arial"/>
      <w:b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31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B31C1"/>
    <w:pPr>
      <w:keepNext/>
      <w:outlineLvl w:val="4"/>
    </w:pPr>
    <w:rPr>
      <w:rFonts w:ascii="Tahoma" w:hAnsi="Tahoma"/>
      <w:b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31C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ZA"/>
    </w:rPr>
  </w:style>
  <w:style w:type="paragraph" w:styleId="Heading7">
    <w:name w:val="heading 7"/>
    <w:basedOn w:val="Normal"/>
    <w:next w:val="Normal"/>
    <w:qFormat/>
    <w:rsid w:val="00AB31C1"/>
    <w:pPr>
      <w:keepNext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03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0379"/>
    <w:pPr>
      <w:tabs>
        <w:tab w:val="center" w:pos="4153"/>
        <w:tab w:val="right" w:pos="8306"/>
      </w:tabs>
    </w:pPr>
  </w:style>
  <w:style w:type="character" w:styleId="Hyperlink">
    <w:name w:val="Hyperlink"/>
    <w:rsid w:val="00520379"/>
    <w:rPr>
      <w:color w:val="0000FF"/>
      <w:u w:val="single"/>
    </w:rPr>
  </w:style>
  <w:style w:type="character" w:styleId="FollowedHyperlink">
    <w:name w:val="FollowedHyperlink"/>
    <w:rsid w:val="00520379"/>
    <w:rPr>
      <w:color w:val="800080"/>
      <w:u w:val="single"/>
    </w:rPr>
  </w:style>
  <w:style w:type="paragraph" w:styleId="BodyText">
    <w:name w:val="Body Text"/>
    <w:basedOn w:val="Normal"/>
    <w:rsid w:val="0019292B"/>
    <w:pPr>
      <w:suppressAutoHyphens/>
    </w:pPr>
    <w:rPr>
      <w:rFonts w:ascii="Arial" w:hAnsi="Arial"/>
      <w:szCs w:val="20"/>
      <w:lang w:val="en-US"/>
    </w:rPr>
  </w:style>
  <w:style w:type="paragraph" w:styleId="BodyText2">
    <w:name w:val="Body Text 2"/>
    <w:basedOn w:val="Normal"/>
    <w:rsid w:val="0019292B"/>
    <w:rPr>
      <w:rFonts w:ascii="Arial" w:hAnsi="Arial"/>
      <w:sz w:val="22"/>
      <w:szCs w:val="20"/>
      <w:lang w:val="en-US"/>
    </w:rPr>
  </w:style>
  <w:style w:type="paragraph" w:styleId="BalloonText">
    <w:name w:val="Balloon Text"/>
    <w:basedOn w:val="Normal"/>
    <w:semiHidden/>
    <w:rsid w:val="00DA70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AB31C1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AB31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970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A40"/>
    <w:rPr>
      <w:sz w:val="20"/>
      <w:szCs w:val="20"/>
    </w:rPr>
  </w:style>
  <w:style w:type="character" w:customStyle="1" w:styleId="CommentTextChar">
    <w:name w:val="Comment Text Char"/>
    <w:link w:val="CommentText"/>
    <w:rsid w:val="00970A4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A40"/>
    <w:rPr>
      <w:b/>
      <w:bCs/>
    </w:rPr>
  </w:style>
  <w:style w:type="character" w:customStyle="1" w:styleId="CommentSubjectChar">
    <w:name w:val="Comment Subject Char"/>
    <w:link w:val="CommentSubject"/>
    <w:rsid w:val="00970A40"/>
    <w:rPr>
      <w:b/>
      <w:bCs/>
      <w:lang w:val="en-GB" w:eastAsia="en-US"/>
    </w:rPr>
  </w:style>
  <w:style w:type="character" w:customStyle="1" w:styleId="Heading6Char">
    <w:name w:val="Heading 6 Char"/>
    <w:link w:val="Heading6"/>
    <w:semiHidden/>
    <w:rsid w:val="00AB31C1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customStyle="1" w:styleId="Brunswicktext">
    <w:name w:val="Brunswick text"/>
    <w:basedOn w:val="Normal"/>
    <w:rsid w:val="006A2F1D"/>
    <w:pPr>
      <w:spacing w:line="360" w:lineRule="auto"/>
      <w:jc w:val="both"/>
    </w:pPr>
    <w:rPr>
      <w:rFonts w:ascii="Arial" w:hAnsi="Arial" w:cs="Arial"/>
      <w:bCs/>
      <w:sz w:val="22"/>
      <w:lang w:val="en-US"/>
    </w:rPr>
  </w:style>
  <w:style w:type="paragraph" w:customStyle="1" w:styleId="FieldName">
    <w:name w:val="Field Name"/>
    <w:basedOn w:val="Normal"/>
    <w:rsid w:val="006A2F1D"/>
    <w:pPr>
      <w:spacing w:after="240" w:line="240" w:lineRule="exact"/>
    </w:pPr>
    <w:rPr>
      <w:rFonts w:ascii="Arial" w:hAnsi="Arial"/>
      <w:b/>
      <w:sz w:val="20"/>
      <w:lang w:eastAsia="en-GB"/>
    </w:rPr>
  </w:style>
  <w:style w:type="table" w:styleId="TableGrid">
    <w:name w:val="Table Grid"/>
    <w:basedOn w:val="TableNormal"/>
    <w:rsid w:val="00A375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AB31C1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1C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F2E09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2E0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27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B31C1"/>
    <w:pPr>
      <w:keepNext/>
      <w:numPr>
        <w:numId w:val="32"/>
      </w:numPr>
      <w:suppressAutoHyphens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AB31C1"/>
    <w:pPr>
      <w:keepNext/>
      <w:outlineLvl w:val="1"/>
    </w:pPr>
    <w:rPr>
      <w:rFonts w:ascii="Arial" w:hAnsi="Arial"/>
      <w:b/>
      <w:sz w:val="19"/>
      <w:szCs w:val="19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31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B31C1"/>
    <w:pPr>
      <w:keepNext/>
      <w:outlineLvl w:val="4"/>
    </w:pPr>
    <w:rPr>
      <w:rFonts w:ascii="Tahoma" w:hAnsi="Tahoma"/>
      <w:b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31C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ZA"/>
    </w:rPr>
  </w:style>
  <w:style w:type="paragraph" w:styleId="Heading7">
    <w:name w:val="heading 7"/>
    <w:basedOn w:val="Normal"/>
    <w:next w:val="Normal"/>
    <w:qFormat/>
    <w:rsid w:val="00AB31C1"/>
    <w:pPr>
      <w:keepNext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03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0379"/>
    <w:pPr>
      <w:tabs>
        <w:tab w:val="center" w:pos="4153"/>
        <w:tab w:val="right" w:pos="8306"/>
      </w:tabs>
    </w:pPr>
  </w:style>
  <w:style w:type="character" w:styleId="Hyperlink">
    <w:name w:val="Hyperlink"/>
    <w:rsid w:val="00520379"/>
    <w:rPr>
      <w:color w:val="0000FF"/>
      <w:u w:val="single"/>
    </w:rPr>
  </w:style>
  <w:style w:type="character" w:styleId="FollowedHyperlink">
    <w:name w:val="FollowedHyperlink"/>
    <w:rsid w:val="00520379"/>
    <w:rPr>
      <w:color w:val="800080"/>
      <w:u w:val="single"/>
    </w:rPr>
  </w:style>
  <w:style w:type="paragraph" w:styleId="BodyText">
    <w:name w:val="Body Text"/>
    <w:basedOn w:val="Normal"/>
    <w:rsid w:val="0019292B"/>
    <w:pPr>
      <w:suppressAutoHyphens/>
    </w:pPr>
    <w:rPr>
      <w:rFonts w:ascii="Arial" w:hAnsi="Arial"/>
      <w:szCs w:val="20"/>
      <w:lang w:val="en-US"/>
    </w:rPr>
  </w:style>
  <w:style w:type="paragraph" w:styleId="BodyText2">
    <w:name w:val="Body Text 2"/>
    <w:basedOn w:val="Normal"/>
    <w:rsid w:val="0019292B"/>
    <w:rPr>
      <w:rFonts w:ascii="Arial" w:hAnsi="Arial"/>
      <w:sz w:val="22"/>
      <w:szCs w:val="20"/>
      <w:lang w:val="en-US"/>
    </w:rPr>
  </w:style>
  <w:style w:type="paragraph" w:styleId="BalloonText">
    <w:name w:val="Balloon Text"/>
    <w:basedOn w:val="Normal"/>
    <w:semiHidden/>
    <w:rsid w:val="00DA70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AB31C1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AB31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970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A40"/>
    <w:rPr>
      <w:sz w:val="20"/>
      <w:szCs w:val="20"/>
    </w:rPr>
  </w:style>
  <w:style w:type="character" w:customStyle="1" w:styleId="CommentTextChar">
    <w:name w:val="Comment Text Char"/>
    <w:link w:val="CommentText"/>
    <w:rsid w:val="00970A4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A40"/>
    <w:rPr>
      <w:b/>
      <w:bCs/>
    </w:rPr>
  </w:style>
  <w:style w:type="character" w:customStyle="1" w:styleId="CommentSubjectChar">
    <w:name w:val="Comment Subject Char"/>
    <w:link w:val="CommentSubject"/>
    <w:rsid w:val="00970A40"/>
    <w:rPr>
      <w:b/>
      <w:bCs/>
      <w:lang w:val="en-GB" w:eastAsia="en-US"/>
    </w:rPr>
  </w:style>
  <w:style w:type="character" w:customStyle="1" w:styleId="Heading6Char">
    <w:name w:val="Heading 6 Char"/>
    <w:link w:val="Heading6"/>
    <w:semiHidden/>
    <w:rsid w:val="00AB31C1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customStyle="1" w:styleId="Brunswicktext">
    <w:name w:val="Brunswick text"/>
    <w:basedOn w:val="Normal"/>
    <w:rsid w:val="006A2F1D"/>
    <w:pPr>
      <w:spacing w:line="360" w:lineRule="auto"/>
      <w:jc w:val="both"/>
    </w:pPr>
    <w:rPr>
      <w:rFonts w:ascii="Arial" w:hAnsi="Arial" w:cs="Arial"/>
      <w:bCs/>
      <w:sz w:val="22"/>
      <w:lang w:val="en-US"/>
    </w:rPr>
  </w:style>
  <w:style w:type="paragraph" w:customStyle="1" w:styleId="FieldName">
    <w:name w:val="Field Name"/>
    <w:basedOn w:val="Normal"/>
    <w:rsid w:val="006A2F1D"/>
    <w:pPr>
      <w:spacing w:after="240" w:line="240" w:lineRule="exact"/>
    </w:pPr>
    <w:rPr>
      <w:rFonts w:ascii="Arial" w:hAnsi="Arial"/>
      <w:b/>
      <w:sz w:val="20"/>
      <w:lang w:eastAsia="en-GB"/>
    </w:rPr>
  </w:style>
  <w:style w:type="table" w:styleId="TableGrid">
    <w:name w:val="Table Grid"/>
    <w:basedOn w:val="TableNormal"/>
    <w:rsid w:val="00A375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AB31C1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1C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F2E09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2E0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1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7011">
                      <w:blockQuote w:val="1"/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3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SB-Electronics\Admin\Templates\NSB%20Electronic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317D-B602-4E2D-9DA3-129F2217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B Electronics Letterhead.dotx</Template>
  <TotalTime>101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B Electronics Letterhead</vt:lpstr>
    </vt:vector>
  </TitlesOfParts>
  <Company>NSB Electronics</Company>
  <LinksUpToDate>false</LinksUpToDate>
  <CharactersWithSpaces>1891</CharactersWithSpaces>
  <SharedDoc>false</SharedDoc>
  <HLinks>
    <vt:vector size="12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clearline.co.za/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info@clearline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NEtbeans Project</dc:title>
  <dc:creator>Nicholas Barnes</dc:creator>
  <cp:lastModifiedBy>Nicholas</cp:lastModifiedBy>
  <cp:revision>10</cp:revision>
  <cp:lastPrinted>2016-09-11T20:00:00Z</cp:lastPrinted>
  <dcterms:created xsi:type="dcterms:W3CDTF">2016-09-11T18:48:00Z</dcterms:created>
  <dcterms:modified xsi:type="dcterms:W3CDTF">2018-09-07T05:28:00Z</dcterms:modified>
</cp:coreProperties>
</file>